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113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Liberty BJ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9C000A">
        <w:rPr>
          <w:rFonts w:ascii="Times New Roman" w:hAnsi="Times New Roman" w:cs="Times New Roman"/>
          <w:b/>
          <w:sz w:val="24"/>
          <w:szCs w:val="24"/>
        </w:rPr>
        <w:t>Bartošovce 44, 086 42 Bartošovce</w:t>
      </w:r>
    </w:p>
    <w:p w:rsidR="00C34B22" w:rsidRDefault="00DE14D4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A6229E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A6229E">
        <w:rPr>
          <w:rFonts w:ascii="Times New Roman" w:hAnsi="Times New Roman" w:cs="Times New Roman"/>
          <w:b/>
          <w:sz w:val="24"/>
          <w:szCs w:val="24"/>
        </w:rPr>
        <w:tab/>
      </w:r>
      <w:r w:rsidR="00A6229E">
        <w:rPr>
          <w:rFonts w:ascii="Times New Roman" w:hAnsi="Times New Roman" w:cs="Times New Roman"/>
          <w:b/>
          <w:sz w:val="24"/>
          <w:szCs w:val="24"/>
        </w:rPr>
        <w:tab/>
        <w:t>01.01.2024</w:t>
      </w:r>
    </w:p>
    <w:p w:rsidR="00C34B22" w:rsidRDefault="00A6229E" w:rsidP="0011359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113594" w:rsidRDefault="00113594" w:rsidP="00113594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3594" w:rsidRPr="007C7B45" w:rsidRDefault="00113594" w:rsidP="00113594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113594" w:rsidRPr="007C7B45" w:rsidRDefault="00113594" w:rsidP="00113594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17.7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Vznik funkcie : </w:t>
      </w:r>
      <w:r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6.3.2019</w:t>
      </w:r>
    </w:p>
    <w:p w:rsidR="00113594" w:rsidRPr="00C5195B" w:rsidRDefault="0011359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2D60EC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0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2D60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2D60E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D60EC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94" w:rsidRPr="00C5195B" w:rsidRDefault="001135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2D60EC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2D60EC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D60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D60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D60E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13594" w:rsidRPr="00C5195B" w:rsidRDefault="002D60EC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113594" w:rsidRPr="00C5195B" w:rsidRDefault="002D60EC" w:rsidP="00113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13594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11359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D80" w:rsidRDefault="00FC1D8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A6229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229E" w:rsidRPr="00C5195B" w:rsidRDefault="00A622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229E" w:rsidRPr="009C000A" w:rsidRDefault="00A6229E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229E" w:rsidRPr="009C000A" w:rsidRDefault="00A6229E" w:rsidP="00DB38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0</w:t>
            </w:r>
          </w:p>
        </w:tc>
      </w:tr>
      <w:tr w:rsidR="00A6229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9E" w:rsidRPr="00C5195B" w:rsidRDefault="00A6229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9E" w:rsidRPr="009C000A" w:rsidRDefault="00A6229E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229E" w:rsidRPr="009C000A" w:rsidRDefault="00A6229E" w:rsidP="00DB38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0</w:t>
            </w:r>
          </w:p>
        </w:tc>
      </w:tr>
      <w:tr w:rsidR="00F50972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0972" w:rsidRPr="00C5195B" w:rsidRDefault="00F5097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0972" w:rsidRPr="009C000A" w:rsidRDefault="00F50972" w:rsidP="00664D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C1D80" w:rsidRDefault="00FC1D80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náklady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:</w:t>
      </w:r>
    </w:p>
    <w:p w:rsidR="00FC1D80" w:rsidRDefault="00FC1D80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</w:t>
      </w:r>
      <w:r w:rsidR="00F50972">
        <w:rPr>
          <w:rFonts w:ascii="Times New Roman" w:eastAsia="MS Gothic" w:hAnsi="Times New Roman" w:cs="Times New Roman"/>
        </w:rPr>
        <w:t>68</w:t>
      </w:r>
      <w:r w:rsidR="00F50972">
        <w:rPr>
          <w:rFonts w:ascii="Times New Roman" w:eastAsia="MS Gothic" w:hAnsi="Times New Roman" w:cs="Times New Roman"/>
        </w:rPr>
        <w:tab/>
        <w:t xml:space="preserve">ostatné </w:t>
      </w:r>
      <w:r w:rsidR="00A6229E">
        <w:rPr>
          <w:rFonts w:ascii="Times New Roman" w:eastAsia="MS Gothic" w:hAnsi="Times New Roman" w:cs="Times New Roman"/>
        </w:rPr>
        <w:t>finančné náklady</w:t>
      </w:r>
      <w:r w:rsidR="00A6229E">
        <w:rPr>
          <w:rFonts w:ascii="Times New Roman" w:eastAsia="MS Gothic" w:hAnsi="Times New Roman" w:cs="Times New Roman"/>
        </w:rPr>
        <w:tab/>
      </w:r>
      <w:r w:rsidR="00A6229E">
        <w:rPr>
          <w:rFonts w:ascii="Times New Roman" w:eastAsia="MS Gothic" w:hAnsi="Times New Roman" w:cs="Times New Roman"/>
        </w:rPr>
        <w:tab/>
        <w:t>109</w:t>
      </w:r>
    </w:p>
    <w:p w:rsidR="00A6229E" w:rsidRDefault="00A6229E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91</w:t>
      </w:r>
      <w:r>
        <w:rPr>
          <w:rFonts w:ascii="Times New Roman" w:eastAsia="MS Gothic" w:hAnsi="Times New Roman" w:cs="Times New Roman"/>
        </w:rPr>
        <w:tab/>
        <w:t>splatná daň z príjmov z BČ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340</w:t>
      </w:r>
      <w:r>
        <w:rPr>
          <w:rFonts w:ascii="Times New Roman" w:eastAsia="MS Gothic" w:hAnsi="Times New Roman" w:cs="Times New Roman"/>
        </w:rPr>
        <w:tab/>
      </w:r>
    </w:p>
    <w:p w:rsidR="00DE14D4" w:rsidRPr="007D640C" w:rsidRDefault="00A6229E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ab/>
        <w:t>Spolu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  <w:t>449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</w:p>
    <w:p w:rsidR="00DE14D4" w:rsidRPr="007D640C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thick"/>
        </w:rPr>
      </w:pP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Finančné výnosy </w:t>
      </w:r>
      <w:r w:rsidR="007D640C"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 xml:space="preserve">v celých € </w:t>
      </w:r>
      <w:r w:rsidRPr="007D640C">
        <w:rPr>
          <w:rFonts w:ascii="Times New Roman" w:eastAsia="MS Gothic" w:hAnsi="Times New Roman" w:cs="Times New Roman"/>
          <w:b/>
          <w:sz w:val="24"/>
          <w:szCs w:val="24"/>
          <w:u w:val="thick"/>
        </w:rPr>
        <w:t>:</w:t>
      </w: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</w:rPr>
      </w:pPr>
      <w:r w:rsidRPr="007D640C">
        <w:rPr>
          <w:rFonts w:ascii="Times New Roman" w:eastAsia="MS Gothic" w:hAnsi="Times New Roman" w:cs="Times New Roman"/>
        </w:rPr>
        <w:t xml:space="preserve">648 </w:t>
      </w:r>
      <w:r w:rsidRPr="007D640C">
        <w:rPr>
          <w:rFonts w:ascii="Times New Roman" w:eastAsia="MS Gothic" w:hAnsi="Times New Roman" w:cs="Times New Roman"/>
        </w:rPr>
        <w:tab/>
        <w:t>ostatné výnosy z HČ</w:t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Pr="007D640C">
        <w:rPr>
          <w:rFonts w:ascii="Times New Roman" w:eastAsia="MS Gothic" w:hAnsi="Times New Roman" w:cs="Times New Roman"/>
        </w:rPr>
        <w:tab/>
      </w:r>
      <w:r w:rsidR="00A6229E">
        <w:rPr>
          <w:rFonts w:ascii="Times New Roman" w:eastAsia="MS Gothic" w:hAnsi="Times New Roman" w:cs="Times New Roman"/>
        </w:rPr>
        <w:t>109</w:t>
      </w:r>
    </w:p>
    <w:p w:rsidR="00956318" w:rsidRDefault="00A6229E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109</w:t>
      </w:r>
    </w:p>
    <w:p w:rsid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D640C" w:rsidRPr="007D640C" w:rsidRDefault="007D640C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7D640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B6" w:rsidRDefault="004926B6" w:rsidP="00CE03EC">
      <w:pPr>
        <w:spacing w:after="0" w:line="240" w:lineRule="auto"/>
      </w:pPr>
      <w:r>
        <w:separator/>
      </w:r>
    </w:p>
  </w:endnote>
  <w:endnote w:type="continuationSeparator" w:id="1">
    <w:p w:rsidR="004926B6" w:rsidRDefault="004926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B6" w:rsidRDefault="004926B6" w:rsidP="00CE03EC">
      <w:pPr>
        <w:spacing w:after="0" w:line="240" w:lineRule="auto"/>
      </w:pPr>
      <w:r>
        <w:separator/>
      </w:r>
    </w:p>
  </w:footnote>
  <w:footnote w:type="continuationSeparator" w:id="1">
    <w:p w:rsidR="004926B6" w:rsidRDefault="004926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D60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D60E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9C000A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C00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B404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60E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03C0"/>
    <w:rsid w:val="00024950"/>
    <w:rsid w:val="000278C4"/>
    <w:rsid w:val="00090EEC"/>
    <w:rsid w:val="00095159"/>
    <w:rsid w:val="000B4576"/>
    <w:rsid w:val="00113594"/>
    <w:rsid w:val="00122680"/>
    <w:rsid w:val="00173C34"/>
    <w:rsid w:val="00192176"/>
    <w:rsid w:val="001A7CA5"/>
    <w:rsid w:val="001B1F74"/>
    <w:rsid w:val="001B4040"/>
    <w:rsid w:val="001D099A"/>
    <w:rsid w:val="00211931"/>
    <w:rsid w:val="00220153"/>
    <w:rsid w:val="00241963"/>
    <w:rsid w:val="00281653"/>
    <w:rsid w:val="002D60EC"/>
    <w:rsid w:val="002E7DA9"/>
    <w:rsid w:val="00301CDA"/>
    <w:rsid w:val="00334E81"/>
    <w:rsid w:val="00342415"/>
    <w:rsid w:val="003521A0"/>
    <w:rsid w:val="00374816"/>
    <w:rsid w:val="003A2A62"/>
    <w:rsid w:val="003C0100"/>
    <w:rsid w:val="003F3E00"/>
    <w:rsid w:val="004926B6"/>
    <w:rsid w:val="00502089"/>
    <w:rsid w:val="00547F9F"/>
    <w:rsid w:val="00576BD4"/>
    <w:rsid w:val="005E0E27"/>
    <w:rsid w:val="006E4085"/>
    <w:rsid w:val="00757BBC"/>
    <w:rsid w:val="00765283"/>
    <w:rsid w:val="00787C52"/>
    <w:rsid w:val="007952A6"/>
    <w:rsid w:val="007D640C"/>
    <w:rsid w:val="007F59AA"/>
    <w:rsid w:val="00811FFA"/>
    <w:rsid w:val="00854838"/>
    <w:rsid w:val="008777C2"/>
    <w:rsid w:val="008E4E28"/>
    <w:rsid w:val="0093520E"/>
    <w:rsid w:val="0094453C"/>
    <w:rsid w:val="00956318"/>
    <w:rsid w:val="00997389"/>
    <w:rsid w:val="009A274C"/>
    <w:rsid w:val="009C000A"/>
    <w:rsid w:val="009D2D9E"/>
    <w:rsid w:val="009D2FDC"/>
    <w:rsid w:val="009E6AD6"/>
    <w:rsid w:val="009F1252"/>
    <w:rsid w:val="00A6229E"/>
    <w:rsid w:val="00A64D14"/>
    <w:rsid w:val="00A75161"/>
    <w:rsid w:val="00AC5250"/>
    <w:rsid w:val="00AF1BE2"/>
    <w:rsid w:val="00B06CAB"/>
    <w:rsid w:val="00B2116E"/>
    <w:rsid w:val="00B4094F"/>
    <w:rsid w:val="00BC678C"/>
    <w:rsid w:val="00BE1642"/>
    <w:rsid w:val="00BF26C9"/>
    <w:rsid w:val="00C10D84"/>
    <w:rsid w:val="00C21550"/>
    <w:rsid w:val="00C34B22"/>
    <w:rsid w:val="00C45AF1"/>
    <w:rsid w:val="00C5195B"/>
    <w:rsid w:val="00CD1824"/>
    <w:rsid w:val="00CE03EC"/>
    <w:rsid w:val="00D32851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3194A"/>
    <w:rsid w:val="00F50972"/>
    <w:rsid w:val="00F7125E"/>
    <w:rsid w:val="00FB44B2"/>
    <w:rsid w:val="00FC1D80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13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176C-5823-40CF-A850-1A15D0E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9</cp:revision>
  <cp:lastPrinted>2023-03-31T11:19:00Z</cp:lastPrinted>
  <dcterms:created xsi:type="dcterms:W3CDTF">2016-03-05T14:03:00Z</dcterms:created>
  <dcterms:modified xsi:type="dcterms:W3CDTF">2025-04-29T16:34:00Z</dcterms:modified>
</cp:coreProperties>
</file>